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510"/>
      </w:tblGrid>
      <w:tr w:rsidR="00A91D51" w:rsidTr="001735CE">
        <w:trPr>
          <w:jc w:val="center"/>
        </w:trPr>
        <w:tc>
          <w:tcPr>
            <w:tcW w:w="10510" w:type="dxa"/>
          </w:tcPr>
          <w:p w:rsidR="00A91D51" w:rsidRPr="00AA192E" w:rsidRDefault="00A91D51" w:rsidP="00A91D51">
            <w:pPr>
              <w:shd w:val="clear" w:color="auto" w:fill="FFFFFF" w:themeFill="background1"/>
              <w:tabs>
                <w:tab w:val="center" w:pos="5067"/>
              </w:tabs>
              <w:spacing w:after="0" w:line="259" w:lineRule="auto"/>
              <w:ind w:left="222" w:right="567"/>
              <w:jc w:val="center"/>
              <w:rPr>
                <w:b/>
                <w:sz w:val="22"/>
              </w:rPr>
            </w:pPr>
            <w:r w:rsidRPr="00AA192E">
              <w:rPr>
                <w:b/>
                <w:sz w:val="22"/>
              </w:rPr>
              <w:t>Ficha de Identificação de necessidade de medidas de suporte à aprendizagem e à inclusão</w:t>
            </w:r>
          </w:p>
          <w:p w:rsidR="00A91D51" w:rsidRDefault="00A91D51" w:rsidP="00A91D51">
            <w:pPr>
              <w:shd w:val="clear" w:color="auto" w:fill="FFFFFF" w:themeFill="background1"/>
              <w:tabs>
                <w:tab w:val="center" w:pos="5067"/>
              </w:tabs>
              <w:spacing w:after="0" w:line="259" w:lineRule="auto"/>
              <w:ind w:left="222" w:right="567"/>
              <w:jc w:val="center"/>
            </w:pPr>
            <w:r>
              <w:rPr>
                <w:b/>
              </w:rPr>
              <w:t xml:space="preserve">Medidas universais </w:t>
            </w:r>
          </w:p>
          <w:p w:rsidR="00A91D51" w:rsidRPr="00A91D51" w:rsidRDefault="00A91D51" w:rsidP="00A91D51">
            <w:pPr>
              <w:shd w:val="clear" w:color="auto" w:fill="FFFFFF" w:themeFill="background1"/>
              <w:spacing w:after="62" w:line="259" w:lineRule="auto"/>
              <w:ind w:left="222" w:right="5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(Artigo 20.º, cap. IV)                                                                      </w:t>
            </w:r>
            <w:r w:rsidR="00326C36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DOC 1</w:t>
            </w:r>
          </w:p>
        </w:tc>
      </w:tr>
    </w:tbl>
    <w:p w:rsidR="00A91D51" w:rsidRPr="00674916" w:rsidRDefault="001D5ED1" w:rsidP="00674916">
      <w:pPr>
        <w:spacing w:after="0" w:line="259" w:lineRule="auto"/>
        <w:ind w:left="0" w:righ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SINO BÁSICO</w:t>
      </w:r>
    </w:p>
    <w:tbl>
      <w:tblPr>
        <w:tblStyle w:val="TableGrid"/>
        <w:tblW w:w="10490" w:type="dxa"/>
        <w:jc w:val="center"/>
        <w:tblInd w:w="0" w:type="dxa"/>
        <w:shd w:val="clear" w:color="auto" w:fill="D9D9D9" w:themeFill="background1" w:themeFillShade="D9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990"/>
        <w:gridCol w:w="3894"/>
        <w:gridCol w:w="4606"/>
      </w:tblGrid>
      <w:tr w:rsidR="00396CF6" w:rsidRPr="00396CF6" w:rsidTr="001735CE">
        <w:trPr>
          <w:trHeight w:val="34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CF6" w:rsidRPr="00396CF6" w:rsidRDefault="00A91D51" w:rsidP="001C03DB">
            <w:pPr>
              <w:pStyle w:val="PargrafodaLista"/>
              <w:numPr>
                <w:ilvl w:val="0"/>
                <w:numId w:val="17"/>
              </w:numPr>
              <w:spacing w:after="0" w:line="259" w:lineRule="auto"/>
              <w:ind w:left="334" w:right="0" w:hanging="22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96CF6" w:rsidRPr="00396CF6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 do aluno</w:t>
            </w:r>
          </w:p>
        </w:tc>
      </w:tr>
      <w:tr w:rsidR="00DE70AA" w:rsidTr="001735CE">
        <w:trPr>
          <w:trHeight w:val="251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0AA" w:rsidRDefault="00DE70AA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AA" w:rsidRPr="00874D54" w:rsidRDefault="00DE70AA" w:rsidP="001C03DB">
            <w:pPr>
              <w:spacing w:after="0" w:line="240" w:lineRule="auto"/>
              <w:ind w:left="175" w:right="0" w:hanging="6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4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34823" w:rsidTr="001735CE">
        <w:trPr>
          <w:trHeight w:val="20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823" w:rsidRDefault="00D34823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>Turma/Ano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23" w:rsidRPr="00874D54" w:rsidRDefault="00D34823" w:rsidP="001C03DB">
            <w:pPr>
              <w:spacing w:after="0" w:line="240" w:lineRule="auto"/>
              <w:ind w:left="175" w:right="0" w:hanging="6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4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823" w:rsidRDefault="00D34823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464B62" w:rsidRPr="00464B62" w:rsidRDefault="003800DB" w:rsidP="00464B62">
      <w:pPr>
        <w:spacing w:after="0" w:line="259" w:lineRule="auto"/>
        <w:ind w:left="991" w:right="0" w:firstLine="0"/>
        <w:jc w:val="left"/>
        <w:rPr>
          <w:sz w:val="12"/>
          <w:szCs w:val="12"/>
        </w:rPr>
      </w:pPr>
      <w:r>
        <w:rPr>
          <w:sz w:val="22"/>
        </w:rPr>
        <w:t xml:space="preserve"> </w:t>
      </w:r>
      <w:bookmarkStart w:id="0" w:name="_Hlk22553798"/>
      <w:bookmarkStart w:id="1" w:name="_Hlk22553882"/>
    </w:p>
    <w:tbl>
      <w:tblPr>
        <w:tblStyle w:val="Tabelacomgrelh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530"/>
        <w:gridCol w:w="579"/>
        <w:gridCol w:w="580"/>
        <w:gridCol w:w="579"/>
        <w:gridCol w:w="580"/>
        <w:gridCol w:w="579"/>
        <w:gridCol w:w="580"/>
        <w:gridCol w:w="580"/>
        <w:gridCol w:w="579"/>
        <w:gridCol w:w="580"/>
        <w:gridCol w:w="579"/>
        <w:gridCol w:w="580"/>
        <w:gridCol w:w="580"/>
      </w:tblGrid>
      <w:tr w:rsidR="00464B62" w:rsidRPr="0007158A" w:rsidTr="00C878D7">
        <w:trPr>
          <w:trHeight w:val="227"/>
          <w:jc w:val="center"/>
        </w:trPr>
        <w:tc>
          <w:tcPr>
            <w:tcW w:w="10485" w:type="dxa"/>
            <w:gridSpan w:val="13"/>
            <w:shd w:val="clear" w:color="auto" w:fill="D9D9D9" w:themeFill="background1" w:themeFillShade="D9"/>
            <w:vAlign w:val="center"/>
          </w:tcPr>
          <w:p w:rsidR="00464B62" w:rsidRPr="0007158A" w:rsidRDefault="00464B62" w:rsidP="00AF575E">
            <w:pPr>
              <w:spacing w:line="240" w:lineRule="auto"/>
              <w:ind w:left="5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D</w:t>
            </w:r>
            <w:r w:rsidRPr="00AC54D4">
              <w:rPr>
                <w:b/>
                <w:sz w:val="20"/>
                <w:szCs w:val="20"/>
              </w:rPr>
              <w:t>escrição das dificuldades do aluno que motivam a necessidade de uma intervenção de medidas de suporte à aprendizagem e à inclusão.</w:t>
            </w:r>
          </w:p>
        </w:tc>
      </w:tr>
      <w:tr w:rsidR="0024352B" w:rsidRPr="00D60D74" w:rsidTr="000B0BB9">
        <w:trPr>
          <w:cantSplit/>
          <w:trHeight w:val="769"/>
          <w:jc w:val="center"/>
        </w:trPr>
        <w:tc>
          <w:tcPr>
            <w:tcW w:w="3530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52B" w:rsidRDefault="0024352B" w:rsidP="0024352B">
            <w:pPr>
              <w:spacing w:line="240" w:lineRule="auto"/>
              <w:ind w:left="57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ficuldades</w:t>
            </w:r>
          </w:p>
          <w:p w:rsidR="0024352B" w:rsidRPr="00464B62" w:rsidRDefault="0024352B" w:rsidP="0024352B">
            <w:pPr>
              <w:spacing w:line="240" w:lineRule="auto"/>
              <w:ind w:left="57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4B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79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PORT</w:t>
            </w:r>
          </w:p>
        </w:tc>
        <w:tc>
          <w:tcPr>
            <w:tcW w:w="580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ING</w:t>
            </w:r>
          </w:p>
        </w:tc>
        <w:tc>
          <w:tcPr>
            <w:tcW w:w="579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HGP</w:t>
            </w:r>
          </w:p>
        </w:tc>
        <w:tc>
          <w:tcPr>
            <w:tcW w:w="580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MAT</w:t>
            </w:r>
          </w:p>
        </w:tc>
        <w:tc>
          <w:tcPr>
            <w:tcW w:w="579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CN</w:t>
            </w:r>
          </w:p>
        </w:tc>
        <w:tc>
          <w:tcPr>
            <w:tcW w:w="580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EV</w:t>
            </w:r>
          </w:p>
        </w:tc>
        <w:tc>
          <w:tcPr>
            <w:tcW w:w="580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ET</w:t>
            </w:r>
          </w:p>
        </w:tc>
        <w:tc>
          <w:tcPr>
            <w:tcW w:w="579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EM</w:t>
            </w:r>
          </w:p>
        </w:tc>
        <w:tc>
          <w:tcPr>
            <w:tcW w:w="580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EF</w:t>
            </w:r>
          </w:p>
        </w:tc>
        <w:tc>
          <w:tcPr>
            <w:tcW w:w="579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CD</w:t>
            </w:r>
          </w:p>
        </w:tc>
        <w:tc>
          <w:tcPr>
            <w:tcW w:w="580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TIC</w:t>
            </w:r>
          </w:p>
        </w:tc>
        <w:tc>
          <w:tcPr>
            <w:tcW w:w="580" w:type="dxa"/>
            <w:shd w:val="clear" w:color="auto" w:fill="D9D9D9" w:themeFill="background1" w:themeFillShade="D9"/>
            <w:textDirection w:val="btLr"/>
            <w:vAlign w:val="center"/>
          </w:tcPr>
          <w:p w:rsidR="0024352B" w:rsidRPr="0024352B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4352B">
              <w:rPr>
                <w:b/>
                <w:sz w:val="20"/>
                <w:szCs w:val="18"/>
              </w:rPr>
              <w:t>EMRC</w:t>
            </w:r>
          </w:p>
        </w:tc>
      </w:tr>
      <w:tr w:rsidR="0024352B" w:rsidRPr="00D60D74" w:rsidTr="0024352B">
        <w:trPr>
          <w:cantSplit/>
          <w:trHeight w:val="70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respeito pelos outros e pelas regras instituídas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240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ssiduidade e/ou pontualidade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176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Ausência de material escolar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479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participativo nas atividades na sala de aula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336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empenho nas tarefas escolares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586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Ausência de hábitos e métodos de trabalho e de estudo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449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e/ou falta de concentração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276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utonomia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196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confiança em si próprio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543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spirações culturais, sociais e/ou profissionais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272"/>
          <w:jc w:val="center"/>
        </w:trPr>
        <w:tc>
          <w:tcPr>
            <w:tcW w:w="3530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na organização de trabalhos e das ideias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70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rticulação de conhecimentos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188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de cálculo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420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de leitura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70"/>
          <w:jc w:val="center"/>
        </w:trPr>
        <w:tc>
          <w:tcPr>
            <w:tcW w:w="353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na expressão escrita e oral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112"/>
          <w:jc w:val="center"/>
        </w:trPr>
        <w:tc>
          <w:tcPr>
            <w:tcW w:w="353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espírito crític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384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na resolução de problemas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230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Reduzida noção espácio-temporal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232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em tratar informação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220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plicação de conhecimentos a novas situações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268"/>
          <w:jc w:val="center"/>
        </w:trPr>
        <w:tc>
          <w:tcPr>
            <w:tcW w:w="3530" w:type="dxa"/>
            <w:vAlign w:val="center"/>
          </w:tcPr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domínio de vocabulário específico</w:t>
            </w: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5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D60D74" w:rsidTr="0024352B">
        <w:trPr>
          <w:cantSplit/>
          <w:trHeight w:val="70"/>
          <w:jc w:val="center"/>
        </w:trPr>
        <w:tc>
          <w:tcPr>
            <w:tcW w:w="3530" w:type="dxa"/>
            <w:vAlign w:val="center"/>
          </w:tcPr>
          <w:p w:rsidR="0024352B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s problemáticas (especificar):</w:t>
            </w:r>
          </w:p>
          <w:p w:rsidR="0024352B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352B" w:rsidRPr="0007158A" w:rsidRDefault="0024352B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4352B" w:rsidRPr="0007158A" w:rsidRDefault="0024352B" w:rsidP="0024352B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E70AA" w:rsidRDefault="00DE70AA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bookmarkEnd w:id="0"/>
    <w:bookmarkEnd w:id="1"/>
    <w:p w:rsidR="00C2066E" w:rsidRPr="00461524" w:rsidRDefault="00C2066E" w:rsidP="00FB4FBB">
      <w:pPr>
        <w:spacing w:after="0" w:line="259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707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836"/>
        <w:gridCol w:w="688"/>
        <w:gridCol w:w="470"/>
        <w:gridCol w:w="471"/>
        <w:gridCol w:w="470"/>
        <w:gridCol w:w="470"/>
        <w:gridCol w:w="471"/>
        <w:gridCol w:w="470"/>
        <w:gridCol w:w="470"/>
        <w:gridCol w:w="471"/>
        <w:gridCol w:w="470"/>
        <w:gridCol w:w="470"/>
        <w:gridCol w:w="471"/>
        <w:gridCol w:w="9"/>
      </w:tblGrid>
      <w:tr w:rsidR="001735CE" w:rsidTr="000B0BB9">
        <w:trPr>
          <w:trHeight w:val="335"/>
          <w:jc w:val="center"/>
        </w:trPr>
        <w:tc>
          <w:tcPr>
            <w:tcW w:w="10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5CE" w:rsidRPr="00AA192E" w:rsidRDefault="001735CE" w:rsidP="00C2066E">
            <w:pPr>
              <w:spacing w:after="8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9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Medidas Universais </w:t>
            </w:r>
            <w:r w:rsidRPr="00AA1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suporte à aprendizagem e à inclusão a adotar</w:t>
            </w:r>
          </w:p>
          <w:p w:rsidR="001735CE" w:rsidRPr="00AA192E" w:rsidRDefault="001735CE" w:rsidP="008D5B18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92E">
              <w:rPr>
                <w:rFonts w:asciiTheme="minorHAnsi" w:hAnsiTheme="minorHAnsi" w:cstheme="minorHAnsi"/>
                <w:sz w:val="16"/>
                <w:szCs w:val="16"/>
              </w:rPr>
              <w:t>As medidas universais correspondem às respostas que a escola mobiliza para todos/as os/as alunos/as, em cada turma, e têm como objetivo promover a participação do sucesso escolar</w:t>
            </w:r>
          </w:p>
        </w:tc>
      </w:tr>
      <w:tr w:rsidR="00404591" w:rsidRPr="00874D54" w:rsidTr="000B0BB9">
        <w:tblPrEx>
          <w:tblCellMar>
            <w:top w:w="44" w:type="dxa"/>
            <w:left w:w="0" w:type="dxa"/>
            <w:right w:w="64" w:type="dxa"/>
          </w:tblCellMar>
        </w:tblPrEx>
        <w:trPr>
          <w:trHeight w:val="354"/>
          <w:jc w:val="center"/>
        </w:trPr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 xml:space="preserve">    </w:t>
            </w: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 xml:space="preserve">           </w:t>
            </w: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Medidas</w:t>
            </w: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Pr="00AA192E" w:rsidRDefault="00404591" w:rsidP="0040459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>Data</w:t>
            </w:r>
          </w:p>
        </w:tc>
        <w:tc>
          <w:tcPr>
            <w:tcW w:w="5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1" w:rsidRPr="00AA192E" w:rsidRDefault="00404591" w:rsidP="00EC79C2">
            <w:pPr>
              <w:spacing w:after="0" w:line="259" w:lineRule="auto"/>
              <w:ind w:left="284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E">
              <w:rPr>
                <w:rFonts w:asciiTheme="minorHAnsi" w:hAnsiTheme="minorHAnsi" w:cstheme="minorHAnsi"/>
                <w:sz w:val="20"/>
                <w:szCs w:val="20"/>
              </w:rPr>
              <w:t>Discipli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Áreas</w:t>
            </w:r>
          </w:p>
        </w:tc>
      </w:tr>
      <w:tr w:rsidR="0024352B" w:rsidRPr="00874D54" w:rsidTr="000B0BB9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cantSplit/>
          <w:trHeight w:val="647"/>
          <w:jc w:val="center"/>
        </w:trPr>
        <w:tc>
          <w:tcPr>
            <w:tcW w:w="4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4352B" w:rsidRPr="00AA192E" w:rsidRDefault="0024352B" w:rsidP="0024352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52B" w:rsidRPr="001F6262" w:rsidRDefault="0024352B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 w:rsidRPr="0024352B">
              <w:rPr>
                <w:b/>
                <w:sz w:val="20"/>
                <w:szCs w:val="18"/>
              </w:rPr>
              <w:t>POR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2B" w:rsidRPr="001F6262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4352B">
              <w:rPr>
                <w:b/>
                <w:sz w:val="20"/>
                <w:szCs w:val="18"/>
              </w:rPr>
              <w:t>ING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2B" w:rsidRPr="001F6262" w:rsidRDefault="0024352B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 w:rsidRPr="0024352B">
              <w:rPr>
                <w:b/>
                <w:sz w:val="20"/>
                <w:szCs w:val="18"/>
              </w:rPr>
              <w:t>HGP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52B" w:rsidRPr="001F6262" w:rsidRDefault="0024352B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 w:rsidRPr="0024352B">
              <w:rPr>
                <w:b/>
                <w:sz w:val="20"/>
                <w:szCs w:val="18"/>
              </w:rPr>
              <w:t>MA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52B" w:rsidRPr="001F6262" w:rsidRDefault="0024352B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 w:rsidRPr="0024352B">
              <w:rPr>
                <w:b/>
                <w:sz w:val="20"/>
                <w:szCs w:val="18"/>
              </w:rPr>
              <w:t>C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52B" w:rsidRPr="001F6262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4352B">
              <w:rPr>
                <w:b/>
                <w:sz w:val="20"/>
                <w:szCs w:val="18"/>
              </w:rPr>
              <w:t>E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52B" w:rsidRPr="001F6262" w:rsidRDefault="0024352B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 w:rsidRPr="0024352B">
              <w:rPr>
                <w:b/>
                <w:sz w:val="20"/>
                <w:szCs w:val="18"/>
              </w:rPr>
              <w:t>E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52B" w:rsidRPr="001F6262" w:rsidRDefault="0024352B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 w:rsidRPr="0024352B">
              <w:rPr>
                <w:b/>
                <w:sz w:val="20"/>
                <w:szCs w:val="18"/>
              </w:rPr>
              <w:t>E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52B" w:rsidRPr="001F6262" w:rsidRDefault="0024352B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 w:rsidRPr="0024352B">
              <w:rPr>
                <w:b/>
                <w:sz w:val="20"/>
                <w:szCs w:val="18"/>
              </w:rPr>
              <w:t>EF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52B" w:rsidRPr="001F6262" w:rsidRDefault="0024352B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 w:rsidRPr="0024352B">
              <w:rPr>
                <w:b/>
                <w:sz w:val="20"/>
                <w:szCs w:val="18"/>
              </w:rPr>
              <w:t>C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52B" w:rsidRPr="001F6262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4352B">
              <w:rPr>
                <w:b/>
                <w:sz w:val="20"/>
                <w:szCs w:val="18"/>
              </w:rPr>
              <w:t>TIC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52B" w:rsidRPr="00C2066E" w:rsidRDefault="0024352B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24352B">
              <w:rPr>
                <w:b/>
                <w:sz w:val="20"/>
                <w:szCs w:val="18"/>
              </w:rPr>
              <w:t>EMRC</w:t>
            </w:r>
          </w:p>
        </w:tc>
      </w:tr>
      <w:tr w:rsidR="0024352B" w:rsidRPr="00874D54" w:rsidTr="000B0BB9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cantSplit/>
          <w:trHeight w:val="310"/>
          <w:jc w:val="center"/>
        </w:trPr>
        <w:tc>
          <w:tcPr>
            <w:tcW w:w="4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1F6262" w:rsidRDefault="0024352B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1F6262" w:rsidRDefault="0024352B" w:rsidP="0024352B">
            <w:pPr>
              <w:spacing w:line="240" w:lineRule="auto"/>
              <w:ind w:left="5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B" w:rsidRPr="001F6262" w:rsidRDefault="0024352B" w:rsidP="0024352B">
            <w:pPr>
              <w:pStyle w:val="Default"/>
              <w:ind w:left="-44"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1F6262" w:rsidRDefault="0024352B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1F6262" w:rsidRDefault="0024352B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1F6262" w:rsidRDefault="0024352B" w:rsidP="0024352B">
            <w:pPr>
              <w:spacing w:line="240" w:lineRule="auto"/>
              <w:ind w:left="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1F6262" w:rsidRDefault="0024352B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1F6262" w:rsidRDefault="0024352B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1F6262" w:rsidRDefault="0024352B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1F6262" w:rsidRDefault="0024352B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1F6262" w:rsidRDefault="0024352B" w:rsidP="0024352B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Default="0024352B" w:rsidP="0024352B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874D54" w:rsidTr="000B0BB9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trHeight w:val="354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AA192E" w:rsidRDefault="0024352B" w:rsidP="0024352B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Diferenciação pedagógic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AA192E" w:rsidRDefault="0024352B" w:rsidP="0024352B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spacing w:after="0" w:line="259" w:lineRule="auto"/>
              <w:ind w:left="5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spacing w:after="0" w:line="259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52B" w:rsidRPr="00874D54" w:rsidTr="000B0BB9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AA192E" w:rsidRDefault="0024352B" w:rsidP="0024352B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Acomodações curriculare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AA192E" w:rsidRDefault="0024352B" w:rsidP="0024352B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24352B" w:rsidRPr="00874D54" w:rsidTr="000B0BB9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AA192E" w:rsidRDefault="0024352B" w:rsidP="0024352B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Enriquecimento curricul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AA192E" w:rsidRDefault="0024352B" w:rsidP="0024352B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24352B" w:rsidRPr="00874D54" w:rsidTr="000B0BB9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AA192E" w:rsidRDefault="0024352B" w:rsidP="0024352B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Promoção do comportamento pró-social em contexto educativo dentro e fora da sala de aul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AA192E" w:rsidRDefault="0024352B" w:rsidP="0024352B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24352B" w:rsidRPr="00874D54" w:rsidTr="000B0BB9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0B0CA0" w:rsidRDefault="0024352B" w:rsidP="0024352B">
            <w:pPr>
              <w:pStyle w:val="PargrafodaLista"/>
              <w:numPr>
                <w:ilvl w:val="0"/>
                <w:numId w:val="22"/>
              </w:numPr>
              <w:spacing w:after="0" w:line="259" w:lineRule="auto"/>
              <w:ind w:right="0" w:hanging="2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0CA0">
              <w:rPr>
                <w:rFonts w:asciiTheme="minorHAnsi" w:hAnsiTheme="minorHAnsi" w:cstheme="minorHAnsi"/>
                <w:sz w:val="20"/>
              </w:rPr>
              <w:t xml:space="preserve">Intervenção com foco académico ou comportamental em pequenos grupos </w:t>
            </w:r>
            <w:r w:rsidRPr="000B0CA0">
              <w:rPr>
                <w:rFonts w:asciiTheme="minorHAnsi" w:hAnsiTheme="minorHAnsi" w:cstheme="minorHAnsi"/>
                <w:sz w:val="20"/>
                <w:szCs w:val="20"/>
              </w:rPr>
              <w:t>(ex: Apoio</w:t>
            </w:r>
            <w:r w:rsidR="0031754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B" w:rsidRPr="00AA192E" w:rsidRDefault="0024352B" w:rsidP="0024352B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2B" w:rsidRPr="00AA192E" w:rsidRDefault="0024352B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</w:tbl>
    <w:p w:rsidR="00C2066E" w:rsidRDefault="00C2066E"/>
    <w:tbl>
      <w:tblPr>
        <w:tblStyle w:val="TableGrid"/>
        <w:tblW w:w="1049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490"/>
      </w:tblGrid>
      <w:tr w:rsidR="00FB4FBB" w:rsidTr="000B0CA0">
        <w:trPr>
          <w:trHeight w:val="335"/>
          <w:jc w:val="center"/>
        </w:trPr>
        <w:tc>
          <w:tcPr>
            <w:tcW w:w="10490" w:type="dxa"/>
            <w:shd w:val="clear" w:color="auto" w:fill="D9D9D9" w:themeFill="background1" w:themeFillShade="D9"/>
          </w:tcPr>
          <w:p w:rsidR="00FB4FBB" w:rsidRDefault="0007158A" w:rsidP="008D5B1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FB4FBB">
              <w:rPr>
                <w:rFonts w:cs="Arial"/>
                <w:b/>
                <w:sz w:val="20"/>
                <w:szCs w:val="20"/>
              </w:rPr>
              <w:t>. Outras estratégias/metodologias</w:t>
            </w:r>
            <w:r w:rsidR="00FB4FBB" w:rsidRPr="009235D7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B4FBB" w:rsidRPr="00874D54" w:rsidTr="000B0CA0">
        <w:tblPrEx>
          <w:tblCellMar>
            <w:top w:w="44" w:type="dxa"/>
            <w:left w:w="0" w:type="dxa"/>
            <w:right w:w="64" w:type="dxa"/>
          </w:tblCellMar>
        </w:tblPrEx>
        <w:trPr>
          <w:trHeight w:val="608"/>
          <w:jc w:val="center"/>
        </w:trPr>
        <w:tc>
          <w:tcPr>
            <w:tcW w:w="10490" w:type="dxa"/>
            <w:shd w:val="clear" w:color="auto" w:fill="auto"/>
          </w:tcPr>
          <w:p w:rsidR="00FB4FBB" w:rsidRDefault="000B0CA0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x: SPO; Terapia da fala</w:t>
            </w:r>
            <w:r w:rsidR="00317544">
              <w:rPr>
                <w:rFonts w:asciiTheme="minorHAnsi" w:hAnsiTheme="minorHAnsi" w:cstheme="minorHAnsi"/>
                <w:sz w:val="20"/>
                <w:szCs w:val="20"/>
              </w:rPr>
              <w:t xml:space="preserve">, Tuto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  <w:p w:rsidR="0007158A" w:rsidRDefault="0007158A" w:rsidP="00AA192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AA192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Pr="009235D7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33B8" w:rsidRPr="006633B8" w:rsidRDefault="006633B8">
      <w:pPr>
        <w:rPr>
          <w:sz w:val="12"/>
          <w:szCs w:val="12"/>
        </w:rPr>
      </w:pPr>
    </w:p>
    <w:tbl>
      <w:tblPr>
        <w:tblStyle w:val="TableGrid"/>
        <w:tblW w:w="1048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0485"/>
      </w:tblGrid>
      <w:tr w:rsidR="006633B8" w:rsidRPr="006633B8" w:rsidTr="000B0CA0">
        <w:trPr>
          <w:trHeight w:val="373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:rsidR="006633B8" w:rsidRPr="006633B8" w:rsidRDefault="0007158A" w:rsidP="0007158A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6633B8" w:rsidRPr="006633B8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C79C2">
              <w:rPr>
                <w:rFonts w:cs="Arial"/>
                <w:b/>
                <w:sz w:val="20"/>
                <w:szCs w:val="20"/>
              </w:rPr>
              <w:t>Observações</w:t>
            </w:r>
            <w:r w:rsidR="00B5703B">
              <w:rPr>
                <w:rFonts w:cs="Arial"/>
                <w:b/>
                <w:sz w:val="20"/>
                <w:szCs w:val="20"/>
              </w:rPr>
              <w:t xml:space="preserve"> (Outras informações relevantes)</w:t>
            </w:r>
          </w:p>
        </w:tc>
      </w:tr>
      <w:tr w:rsidR="006633B8" w:rsidRPr="00874D54" w:rsidTr="000B0CA0">
        <w:trPr>
          <w:trHeight w:val="608"/>
          <w:jc w:val="center"/>
        </w:trPr>
        <w:tc>
          <w:tcPr>
            <w:tcW w:w="10485" w:type="dxa"/>
            <w:shd w:val="clear" w:color="auto" w:fill="auto"/>
          </w:tcPr>
          <w:p w:rsidR="006633B8" w:rsidRDefault="006633B8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Pr="009235D7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33B8" w:rsidRPr="006633B8" w:rsidRDefault="006633B8" w:rsidP="006633B8">
      <w:pPr>
        <w:ind w:left="0" w:firstLine="0"/>
        <w:rPr>
          <w:sz w:val="12"/>
          <w:szCs w:val="12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3634"/>
        <w:gridCol w:w="6856"/>
      </w:tblGrid>
      <w:tr w:rsidR="00FB4FBB" w:rsidRPr="00874D54" w:rsidTr="000B0CA0">
        <w:trPr>
          <w:trHeight w:val="285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FB4FBB" w:rsidRPr="009235D7" w:rsidRDefault="0007158A" w:rsidP="00191872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6</w:t>
            </w:r>
            <w:r w:rsidR="00FB4FBB">
              <w:rPr>
                <w:b/>
                <w:sz w:val="20"/>
              </w:rPr>
              <w:t xml:space="preserve">. </w:t>
            </w:r>
            <w:r w:rsidR="00EC79C2">
              <w:rPr>
                <w:b/>
                <w:sz w:val="20"/>
              </w:rPr>
              <w:t>Diretor de Turma</w:t>
            </w:r>
            <w:r w:rsidR="00191872">
              <w:rPr>
                <w:b/>
                <w:sz w:val="20"/>
              </w:rPr>
              <w:t xml:space="preserve"> </w:t>
            </w:r>
          </w:p>
        </w:tc>
      </w:tr>
      <w:tr w:rsidR="00FB4FBB" w:rsidRPr="00874D54" w:rsidTr="00C878D7">
        <w:trPr>
          <w:trHeight w:val="454"/>
        </w:trPr>
        <w:tc>
          <w:tcPr>
            <w:tcW w:w="3634" w:type="dxa"/>
            <w:shd w:val="clear" w:color="auto" w:fill="auto"/>
            <w:vAlign w:val="center"/>
          </w:tcPr>
          <w:p w:rsidR="00FB4FBB" w:rsidRPr="009235D7" w:rsidRDefault="00FB4FBB" w:rsidP="00C878D7">
            <w:pPr>
              <w:spacing w:after="0" w:line="276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Data:</w:t>
            </w:r>
            <w:r w:rsidR="00C2066E">
              <w:rPr>
                <w:sz w:val="20"/>
              </w:rPr>
              <w:t xml:space="preserve"> 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FB4FBB" w:rsidRPr="009235D7" w:rsidRDefault="00FB4FBB" w:rsidP="00C878D7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Assinatura:</w:t>
            </w:r>
            <w:r w:rsidR="00C2066E">
              <w:rPr>
                <w:sz w:val="20"/>
              </w:rPr>
              <w:t xml:space="preserve"> </w:t>
            </w:r>
          </w:p>
        </w:tc>
      </w:tr>
    </w:tbl>
    <w:p w:rsidR="003800DB" w:rsidRDefault="003800DB" w:rsidP="00674916">
      <w:pPr>
        <w:spacing w:after="0" w:line="259" w:lineRule="auto"/>
        <w:ind w:left="0" w:right="0" w:firstLine="0"/>
        <w:jc w:val="right"/>
      </w:pPr>
    </w:p>
    <w:sectPr w:rsidR="003800DB" w:rsidSect="00071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134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73" w:rsidRDefault="009F4173" w:rsidP="000C71CC">
      <w:pPr>
        <w:spacing w:after="0" w:line="240" w:lineRule="auto"/>
      </w:pPr>
      <w:r>
        <w:separator/>
      </w:r>
    </w:p>
  </w:endnote>
  <w:endnote w:type="continuationSeparator" w:id="0">
    <w:p w:rsidR="009F4173" w:rsidRDefault="009F4173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E8" w:rsidRPr="00EA15DD" w:rsidRDefault="00C612DE" w:rsidP="00EA15DD">
    <w:pPr>
      <w:tabs>
        <w:tab w:val="center" w:pos="4252"/>
        <w:tab w:val="right" w:pos="8504"/>
      </w:tabs>
      <w:ind w:left="426"/>
      <w:rPr>
        <w:b/>
        <w:bCs/>
        <w:sz w:val="18"/>
        <w:szCs w:val="18"/>
      </w:rPr>
    </w:pPr>
    <w:r w:rsidRPr="00EA15DD">
      <w:rPr>
        <w:b/>
        <w:bCs/>
        <w:noProof/>
        <w:sz w:val="28"/>
        <w:szCs w:val="24"/>
      </w:rPr>
      <w:drawing>
        <wp:anchor distT="0" distB="0" distL="114300" distR="114300" simplePos="0" relativeHeight="251680768" behindDoc="0" locked="0" layoutInCell="1" allowOverlap="1" wp14:anchorId="7779417F" wp14:editId="01D29F20">
          <wp:simplePos x="0" y="0"/>
          <wp:positionH relativeFrom="column">
            <wp:posOffset>622300</wp:posOffset>
          </wp:positionH>
          <wp:positionV relativeFrom="paragraph">
            <wp:posOffset>80645</wp:posOffset>
          </wp:positionV>
          <wp:extent cx="5400040" cy="38544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E7" w:rsidRPr="00EA15DD">
      <w:rPr>
        <w:b/>
        <w:bCs/>
        <w:sz w:val="18"/>
        <w:szCs w:val="18"/>
      </w:rPr>
      <w:t xml:space="preserve">Doc.1                                                       </w:t>
    </w:r>
    <w:r w:rsidR="00EA15DD">
      <w:rPr>
        <w:b/>
        <w:bCs/>
        <w:sz w:val="18"/>
        <w:szCs w:val="18"/>
      </w:rPr>
      <w:t xml:space="preserve">         </w:t>
    </w:r>
    <w:r w:rsidR="006C4AE7" w:rsidRPr="00EA15DD">
      <w:rPr>
        <w:b/>
        <w:bCs/>
        <w:sz w:val="18"/>
        <w:szCs w:val="18"/>
      </w:rPr>
      <w:t xml:space="preserve">                                                   </w:t>
    </w:r>
    <w:r w:rsidR="00EA15DD">
      <w:rPr>
        <w:b/>
        <w:bCs/>
        <w:sz w:val="18"/>
        <w:szCs w:val="18"/>
      </w:rPr>
      <w:t xml:space="preserve">                      </w:t>
    </w:r>
    <w:r w:rsidR="006C4AE7" w:rsidRPr="00EA15DD">
      <w:rPr>
        <w:b/>
        <w:bCs/>
        <w:sz w:val="18"/>
        <w:szCs w:val="18"/>
      </w:rPr>
      <w:t xml:space="preserve">                                                                          </w:t>
    </w:r>
    <w:r w:rsidR="004768E8" w:rsidRPr="00EA15DD">
      <w:rPr>
        <w:b/>
        <w:bCs/>
        <w:sz w:val="18"/>
        <w:szCs w:val="18"/>
      </w:rPr>
      <w:t>Pá</w:t>
    </w:r>
    <w:r w:rsidR="00EA15DD">
      <w:rPr>
        <w:b/>
        <w:bCs/>
        <w:sz w:val="18"/>
        <w:szCs w:val="18"/>
      </w:rPr>
      <w:t>g.</w:t>
    </w:r>
    <w:r w:rsidR="004768E8" w:rsidRPr="00EA15DD">
      <w:rPr>
        <w:b/>
        <w:bCs/>
        <w:sz w:val="18"/>
        <w:szCs w:val="18"/>
      </w:rPr>
      <w:t xml:space="preserve"> </w:t>
    </w:r>
    <w:r w:rsidR="00B25986" w:rsidRPr="00EA15DD">
      <w:rPr>
        <w:b/>
        <w:bCs/>
        <w:sz w:val="18"/>
        <w:szCs w:val="18"/>
      </w:rPr>
      <w:fldChar w:fldCharType="begin"/>
    </w:r>
    <w:r w:rsidR="004768E8" w:rsidRPr="00EA15DD">
      <w:rPr>
        <w:b/>
        <w:bCs/>
        <w:sz w:val="18"/>
        <w:szCs w:val="18"/>
      </w:rPr>
      <w:instrText>PAGE</w:instrText>
    </w:r>
    <w:r w:rsidR="00B25986" w:rsidRPr="00EA15DD">
      <w:rPr>
        <w:b/>
        <w:bCs/>
        <w:sz w:val="18"/>
        <w:szCs w:val="18"/>
      </w:rPr>
      <w:fldChar w:fldCharType="separate"/>
    </w:r>
    <w:r w:rsidR="003A19F6">
      <w:rPr>
        <w:b/>
        <w:bCs/>
        <w:noProof/>
        <w:sz w:val="18"/>
        <w:szCs w:val="18"/>
      </w:rPr>
      <w:t>1</w:t>
    </w:r>
    <w:r w:rsidR="00B25986" w:rsidRPr="00EA15DD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73" w:rsidRDefault="009F4173" w:rsidP="000C71CC">
      <w:pPr>
        <w:spacing w:after="0" w:line="240" w:lineRule="auto"/>
      </w:pPr>
      <w:r>
        <w:separator/>
      </w:r>
    </w:p>
  </w:footnote>
  <w:footnote w:type="continuationSeparator" w:id="0">
    <w:p w:rsidR="009F4173" w:rsidRDefault="009F4173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D" w:rsidRDefault="00C612DE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 w:cs="Arial"/>
        <w:b/>
        <w:caps/>
        <w:sz w:val="22"/>
      </w:rPr>
    </w:pPr>
    <w:r w:rsidRPr="00C612DE">
      <w:rPr>
        <w:rFonts w:ascii="Trebuchet MS" w:hAnsi="Trebuchet MS" w:cs="Arial"/>
        <w:b/>
        <w:caps/>
        <w:noProof/>
        <w:sz w:val="22"/>
      </w:rPr>
      <w:drawing>
        <wp:anchor distT="0" distB="0" distL="114300" distR="114300" simplePos="0" relativeHeight="251660288" behindDoc="0" locked="0" layoutInCell="1" allowOverlap="1" wp14:anchorId="3F7FFF6A" wp14:editId="2C764E0A">
          <wp:simplePos x="0" y="0"/>
          <wp:positionH relativeFrom="column">
            <wp:posOffset>5831205</wp:posOffset>
          </wp:positionH>
          <wp:positionV relativeFrom="paragraph">
            <wp:posOffset>78105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2DE">
      <w:rPr>
        <w:rFonts w:ascii="Trebuchet MS" w:hAnsi="Trebuchet MS" w:cs="Arial"/>
        <w:b/>
        <w:caps/>
        <w:noProof/>
        <w:sz w:val="22"/>
      </w:rPr>
      <w:drawing>
        <wp:anchor distT="0" distB="0" distL="114300" distR="114300" simplePos="0" relativeHeight="251659264" behindDoc="0" locked="0" layoutInCell="1" allowOverlap="1" wp14:anchorId="519CA8E1" wp14:editId="02079203">
          <wp:simplePos x="0" y="0"/>
          <wp:positionH relativeFrom="column">
            <wp:posOffset>435610</wp:posOffset>
          </wp:positionH>
          <wp:positionV relativeFrom="paragraph">
            <wp:posOffset>78105</wp:posOffset>
          </wp:positionV>
          <wp:extent cx="990600" cy="295275"/>
          <wp:effectExtent l="0" t="0" r="0" b="9525"/>
          <wp:wrapNone/>
          <wp:docPr id="1" name="Imagem 1" descr="https://lh7-us.googleusercontent.com/TDcfy1IqGsuqATQeLp-lN2T4Zu77EhmPbJM6MX9Y4W6F3yshrQVSfTSUNkcUB8p9Ak1PYulVVwPDmFTcxXQquh7Jg0rDSKgwD6-tKWYq02TokvlqqW1EM-BS3aDd_3PYY15TZyxoHy8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TDcfy1IqGsuqATQeLp-lN2T4Zu77EhmPbJM6MX9Y4W6F3yshrQVSfTSUNkcUB8p9Ak1PYulVVwPDmFTcxXQquh7Jg0rDSKgwD6-tKWYq02TokvlqqW1EM-BS3aDd_3PYY15TZyxoHy8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28D">
      <w:rPr>
        <w:rFonts w:ascii="Trebuchet MS" w:hAnsi="Trebuchet MS" w:cs="Arial"/>
        <w:b/>
        <w:caps/>
        <w:sz w:val="22"/>
      </w:rPr>
      <w:t>AGRUPAMENTO DE ESCOLAS DE TERRAS DE BOURO</w:t>
    </w:r>
  </w:p>
  <w:p w:rsidR="00A7028D" w:rsidRDefault="00A7028D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 w:cs="Arial"/>
        <w:b/>
        <w:caps/>
        <w:sz w:val="22"/>
      </w:rPr>
    </w:pPr>
    <w:r>
      <w:rPr>
        <w:rFonts w:ascii="Trebuchet MS" w:hAnsi="Trebuchet MS" w:cs="Arial"/>
        <w:b/>
        <w:caps/>
        <w:sz w:val="22"/>
      </w:rPr>
      <w:t>ANO LETIVO 20</w:t>
    </w:r>
    <w:r w:rsidR="00D5063F">
      <w:rPr>
        <w:rFonts w:ascii="Trebuchet MS" w:hAnsi="Trebuchet MS" w:cs="Arial"/>
        <w:b/>
        <w:caps/>
        <w:sz w:val="22"/>
      </w:rPr>
      <w:t>__</w:t>
    </w:r>
    <w:r>
      <w:rPr>
        <w:rFonts w:ascii="Trebuchet MS" w:hAnsi="Trebuchet MS" w:cs="Arial"/>
        <w:b/>
        <w:caps/>
        <w:sz w:val="22"/>
      </w:rPr>
      <w:t>-20</w:t>
    </w:r>
    <w:r w:rsidR="00D5063F">
      <w:rPr>
        <w:rFonts w:ascii="Trebuchet MS" w:hAnsi="Trebuchet MS" w:cs="Arial"/>
        <w:b/>
        <w:caps/>
        <w:sz w:val="22"/>
      </w:rPr>
      <w:t>__</w:t>
    </w:r>
  </w:p>
  <w:p w:rsidR="000C71CC" w:rsidRPr="0007158A" w:rsidRDefault="00A7028D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/>
        <w:sz w:val="22"/>
      </w:rPr>
    </w:pPr>
    <w:r w:rsidRPr="00E46CD6">
      <w:rPr>
        <w:rFonts w:ascii="Trebuchet MS" w:hAnsi="Trebuchet MS" w:cs="Arial"/>
        <w:b/>
        <w:caps/>
        <w:sz w:val="22"/>
      </w:rPr>
      <w:t>equipa multidisciplinar de apoio à educação inclus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502"/>
    <w:multiLevelType w:val="hybridMultilevel"/>
    <w:tmpl w:val="C7E64D4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5866C7"/>
    <w:multiLevelType w:val="hybridMultilevel"/>
    <w:tmpl w:val="37169D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1687D"/>
    <w:multiLevelType w:val="hybridMultilevel"/>
    <w:tmpl w:val="1DFE2368"/>
    <w:lvl w:ilvl="0" w:tplc="07582980">
      <w:start w:val="4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>
    <w:nsid w:val="2DD878DD"/>
    <w:multiLevelType w:val="hybridMultilevel"/>
    <w:tmpl w:val="8934F18E"/>
    <w:lvl w:ilvl="0" w:tplc="0758298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336B3AEC"/>
    <w:multiLevelType w:val="hybridMultilevel"/>
    <w:tmpl w:val="8656065C"/>
    <w:lvl w:ilvl="0" w:tplc="4AF274C6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F43CAA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0412A"/>
    <w:multiLevelType w:val="hybridMultilevel"/>
    <w:tmpl w:val="4B428324"/>
    <w:lvl w:ilvl="0" w:tplc="5E8EF8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7">
    <w:nsid w:val="592A71B1"/>
    <w:multiLevelType w:val="hybridMultilevel"/>
    <w:tmpl w:val="8934F18E"/>
    <w:lvl w:ilvl="0" w:tplc="0758298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8"/>
  </w:num>
  <w:num w:numId="5">
    <w:abstractNumId w:val="1"/>
  </w:num>
  <w:num w:numId="6">
    <w:abstractNumId w:val="11"/>
  </w:num>
  <w:num w:numId="7">
    <w:abstractNumId w:val="20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7"/>
  </w:num>
  <w:num w:numId="13">
    <w:abstractNumId w:val="19"/>
  </w:num>
  <w:num w:numId="14">
    <w:abstractNumId w:val="10"/>
  </w:num>
  <w:num w:numId="15">
    <w:abstractNumId w:val="21"/>
  </w:num>
  <w:num w:numId="16">
    <w:abstractNumId w:val="8"/>
  </w:num>
  <w:num w:numId="17">
    <w:abstractNumId w:val="6"/>
  </w:num>
  <w:num w:numId="18">
    <w:abstractNumId w:val="2"/>
  </w:num>
  <w:num w:numId="19">
    <w:abstractNumId w:val="0"/>
  </w:num>
  <w:num w:numId="20">
    <w:abstractNumId w:val="17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54AE7"/>
    <w:rsid w:val="0007158A"/>
    <w:rsid w:val="000A72A8"/>
    <w:rsid w:val="000B0BB9"/>
    <w:rsid w:val="000B0CA0"/>
    <w:rsid w:val="000B4CE5"/>
    <w:rsid w:val="000C118A"/>
    <w:rsid w:val="000C50D2"/>
    <w:rsid w:val="000C68DD"/>
    <w:rsid w:val="000C71CC"/>
    <w:rsid w:val="000E4964"/>
    <w:rsid w:val="00104748"/>
    <w:rsid w:val="001131B1"/>
    <w:rsid w:val="0012500B"/>
    <w:rsid w:val="00145CA3"/>
    <w:rsid w:val="001461B7"/>
    <w:rsid w:val="00165B07"/>
    <w:rsid w:val="001735CE"/>
    <w:rsid w:val="0018664E"/>
    <w:rsid w:val="00187DBC"/>
    <w:rsid w:val="00191381"/>
    <w:rsid w:val="00191872"/>
    <w:rsid w:val="001C03DB"/>
    <w:rsid w:val="001C4F31"/>
    <w:rsid w:val="001D5ED1"/>
    <w:rsid w:val="001F454A"/>
    <w:rsid w:val="001F6262"/>
    <w:rsid w:val="001F64DC"/>
    <w:rsid w:val="002068D5"/>
    <w:rsid w:val="0024352B"/>
    <w:rsid w:val="0026211E"/>
    <w:rsid w:val="00273D8A"/>
    <w:rsid w:val="00276557"/>
    <w:rsid w:val="0029172A"/>
    <w:rsid w:val="002A1F39"/>
    <w:rsid w:val="002D430E"/>
    <w:rsid w:val="002E09AD"/>
    <w:rsid w:val="002F1C5C"/>
    <w:rsid w:val="002F51D1"/>
    <w:rsid w:val="003071D2"/>
    <w:rsid w:val="00315185"/>
    <w:rsid w:val="0031669E"/>
    <w:rsid w:val="00317544"/>
    <w:rsid w:val="00326C36"/>
    <w:rsid w:val="00331DC4"/>
    <w:rsid w:val="00337C59"/>
    <w:rsid w:val="00342558"/>
    <w:rsid w:val="00346568"/>
    <w:rsid w:val="0035313D"/>
    <w:rsid w:val="00353EC9"/>
    <w:rsid w:val="00366A58"/>
    <w:rsid w:val="003800DB"/>
    <w:rsid w:val="0038444D"/>
    <w:rsid w:val="00396CF6"/>
    <w:rsid w:val="003A19F6"/>
    <w:rsid w:val="003C5416"/>
    <w:rsid w:val="003C6A07"/>
    <w:rsid w:val="003F52AB"/>
    <w:rsid w:val="00404591"/>
    <w:rsid w:val="004161F7"/>
    <w:rsid w:val="00421965"/>
    <w:rsid w:val="004312B5"/>
    <w:rsid w:val="00431C6D"/>
    <w:rsid w:val="00440D5E"/>
    <w:rsid w:val="00454CD1"/>
    <w:rsid w:val="00461524"/>
    <w:rsid w:val="00464B62"/>
    <w:rsid w:val="00472071"/>
    <w:rsid w:val="004768E8"/>
    <w:rsid w:val="00484E1B"/>
    <w:rsid w:val="00484F9E"/>
    <w:rsid w:val="00485DF6"/>
    <w:rsid w:val="00494642"/>
    <w:rsid w:val="004A2E04"/>
    <w:rsid w:val="004A3F4E"/>
    <w:rsid w:val="004C53C0"/>
    <w:rsid w:val="004C7FEA"/>
    <w:rsid w:val="004D7758"/>
    <w:rsid w:val="004E08E5"/>
    <w:rsid w:val="004E0A02"/>
    <w:rsid w:val="004E6C3B"/>
    <w:rsid w:val="005070E2"/>
    <w:rsid w:val="00545414"/>
    <w:rsid w:val="0056181C"/>
    <w:rsid w:val="005724A4"/>
    <w:rsid w:val="00575629"/>
    <w:rsid w:val="00584E2B"/>
    <w:rsid w:val="005939F7"/>
    <w:rsid w:val="006404F0"/>
    <w:rsid w:val="006633B8"/>
    <w:rsid w:val="00674916"/>
    <w:rsid w:val="0069213A"/>
    <w:rsid w:val="0069574D"/>
    <w:rsid w:val="00697D40"/>
    <w:rsid w:val="006A28B4"/>
    <w:rsid w:val="006B672F"/>
    <w:rsid w:val="006C4AE7"/>
    <w:rsid w:val="006D1573"/>
    <w:rsid w:val="006E2820"/>
    <w:rsid w:val="006F165D"/>
    <w:rsid w:val="006F2B79"/>
    <w:rsid w:val="0073511D"/>
    <w:rsid w:val="00795611"/>
    <w:rsid w:val="007E0E1C"/>
    <w:rsid w:val="007F4C4F"/>
    <w:rsid w:val="0080334C"/>
    <w:rsid w:val="00813C21"/>
    <w:rsid w:val="00846691"/>
    <w:rsid w:val="00860B10"/>
    <w:rsid w:val="008620C8"/>
    <w:rsid w:val="0086473C"/>
    <w:rsid w:val="00874D54"/>
    <w:rsid w:val="0088347F"/>
    <w:rsid w:val="008878E5"/>
    <w:rsid w:val="00897A74"/>
    <w:rsid w:val="008B5FE0"/>
    <w:rsid w:val="009060B7"/>
    <w:rsid w:val="009414B0"/>
    <w:rsid w:val="00950F56"/>
    <w:rsid w:val="00957335"/>
    <w:rsid w:val="00971F07"/>
    <w:rsid w:val="00983A2A"/>
    <w:rsid w:val="00995538"/>
    <w:rsid w:val="009A7AF5"/>
    <w:rsid w:val="009B5DDD"/>
    <w:rsid w:val="009C55CA"/>
    <w:rsid w:val="009C60D4"/>
    <w:rsid w:val="009D7C1A"/>
    <w:rsid w:val="009F4173"/>
    <w:rsid w:val="00A46DB5"/>
    <w:rsid w:val="00A515FC"/>
    <w:rsid w:val="00A5208E"/>
    <w:rsid w:val="00A55FE5"/>
    <w:rsid w:val="00A6461E"/>
    <w:rsid w:val="00A7028D"/>
    <w:rsid w:val="00A91D51"/>
    <w:rsid w:val="00AA192E"/>
    <w:rsid w:val="00AB7341"/>
    <w:rsid w:val="00AC54D4"/>
    <w:rsid w:val="00AE1560"/>
    <w:rsid w:val="00B03570"/>
    <w:rsid w:val="00B03CAF"/>
    <w:rsid w:val="00B10498"/>
    <w:rsid w:val="00B25986"/>
    <w:rsid w:val="00B35E34"/>
    <w:rsid w:val="00B360EB"/>
    <w:rsid w:val="00B375FF"/>
    <w:rsid w:val="00B4122D"/>
    <w:rsid w:val="00B46DF6"/>
    <w:rsid w:val="00B55298"/>
    <w:rsid w:val="00B56935"/>
    <w:rsid w:val="00B5703B"/>
    <w:rsid w:val="00B604F4"/>
    <w:rsid w:val="00BC09A3"/>
    <w:rsid w:val="00BF543E"/>
    <w:rsid w:val="00C2066E"/>
    <w:rsid w:val="00C22B4F"/>
    <w:rsid w:val="00C37325"/>
    <w:rsid w:val="00C57C9B"/>
    <w:rsid w:val="00C612DE"/>
    <w:rsid w:val="00C8190F"/>
    <w:rsid w:val="00C878D7"/>
    <w:rsid w:val="00CA1660"/>
    <w:rsid w:val="00CA5E36"/>
    <w:rsid w:val="00CE7AD4"/>
    <w:rsid w:val="00CF16CC"/>
    <w:rsid w:val="00D34823"/>
    <w:rsid w:val="00D42DE1"/>
    <w:rsid w:val="00D5063F"/>
    <w:rsid w:val="00D60D74"/>
    <w:rsid w:val="00D617FA"/>
    <w:rsid w:val="00D65780"/>
    <w:rsid w:val="00D837EF"/>
    <w:rsid w:val="00D94D3F"/>
    <w:rsid w:val="00D96538"/>
    <w:rsid w:val="00DD06A9"/>
    <w:rsid w:val="00DD48BB"/>
    <w:rsid w:val="00DD6198"/>
    <w:rsid w:val="00DD7DFC"/>
    <w:rsid w:val="00DE52D4"/>
    <w:rsid w:val="00DE70AA"/>
    <w:rsid w:val="00E037D1"/>
    <w:rsid w:val="00E06909"/>
    <w:rsid w:val="00E10999"/>
    <w:rsid w:val="00E32F72"/>
    <w:rsid w:val="00E50DA8"/>
    <w:rsid w:val="00E6354D"/>
    <w:rsid w:val="00E82B67"/>
    <w:rsid w:val="00EA15DD"/>
    <w:rsid w:val="00EB7C8F"/>
    <w:rsid w:val="00EC13B3"/>
    <w:rsid w:val="00EC71D2"/>
    <w:rsid w:val="00EC79C2"/>
    <w:rsid w:val="00EE35E2"/>
    <w:rsid w:val="00EE50AB"/>
    <w:rsid w:val="00F00EA5"/>
    <w:rsid w:val="00F10184"/>
    <w:rsid w:val="00F347ED"/>
    <w:rsid w:val="00F35DD0"/>
    <w:rsid w:val="00F419B8"/>
    <w:rsid w:val="00F53810"/>
    <w:rsid w:val="00F710D0"/>
    <w:rsid w:val="00F81100"/>
    <w:rsid w:val="00F84A83"/>
    <w:rsid w:val="00FB4FBB"/>
    <w:rsid w:val="00FB512E"/>
    <w:rsid w:val="00FE4C62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1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abealhoCarcter">
    <w:name w:val="Cabeçalho Carácter"/>
    <w:uiPriority w:val="99"/>
    <w:rsid w:val="00396CF6"/>
    <w:rPr>
      <w:sz w:val="24"/>
      <w:szCs w:val="24"/>
      <w:lang w:val="pt-PT" w:eastAsia="pt-PT"/>
    </w:rPr>
  </w:style>
  <w:style w:type="paragraph" w:customStyle="1" w:styleId="Default">
    <w:name w:val="Default"/>
    <w:rsid w:val="0047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t-PT"/>
    </w:rPr>
  </w:style>
  <w:style w:type="character" w:customStyle="1" w:styleId="RodapCarcter">
    <w:name w:val="Rodapé Carácter"/>
    <w:rsid w:val="004768E8"/>
    <w:rPr>
      <w:sz w:val="24"/>
      <w:szCs w:val="24"/>
      <w:lang w:val="pt-PT" w:eastAsia="pt-PT"/>
    </w:rPr>
  </w:style>
  <w:style w:type="character" w:styleId="Hiperligao">
    <w:name w:val="Hyperlink"/>
    <w:unhideWhenUsed/>
    <w:rsid w:val="004768E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1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abealhoCarcter">
    <w:name w:val="Cabeçalho Carácter"/>
    <w:uiPriority w:val="99"/>
    <w:rsid w:val="00396CF6"/>
    <w:rPr>
      <w:sz w:val="24"/>
      <w:szCs w:val="24"/>
      <w:lang w:val="pt-PT" w:eastAsia="pt-PT"/>
    </w:rPr>
  </w:style>
  <w:style w:type="paragraph" w:customStyle="1" w:styleId="Default">
    <w:name w:val="Default"/>
    <w:rsid w:val="0047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t-PT"/>
    </w:rPr>
  </w:style>
  <w:style w:type="character" w:customStyle="1" w:styleId="RodapCarcter">
    <w:name w:val="Rodapé Carácter"/>
    <w:rsid w:val="004768E8"/>
    <w:rPr>
      <w:sz w:val="24"/>
      <w:szCs w:val="24"/>
      <w:lang w:val="pt-PT" w:eastAsia="pt-PT"/>
    </w:rPr>
  </w:style>
  <w:style w:type="character" w:styleId="Hiperligao">
    <w:name w:val="Hyperlink"/>
    <w:unhideWhenUsed/>
    <w:rsid w:val="004768E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BE68-4FD3-484E-B514-6F27D9F6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f0438</cp:lastModifiedBy>
  <cp:revision>1</cp:revision>
  <cp:lastPrinted>2018-09-20T09:51:00Z</cp:lastPrinted>
  <dcterms:created xsi:type="dcterms:W3CDTF">2024-02-08T10:13:00Z</dcterms:created>
  <dcterms:modified xsi:type="dcterms:W3CDTF">2024-02-08T10:13:00Z</dcterms:modified>
</cp:coreProperties>
</file>